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5925B2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5925B2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1824AD" w:rsidRDefault="00B14F31" w:rsidP="001824AD">
      <w:pPr>
        <w:ind w:firstLine="206"/>
        <w:rPr>
          <w:rFonts w:hint="eastAsia"/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76BF2" w:rsidRPr="00976BF2">
        <w:rPr>
          <w:rFonts w:hint="eastAsia"/>
          <w:spacing w:val="4"/>
          <w:szCs w:val="28"/>
          <w:u w:val="single"/>
        </w:rPr>
        <w:t>ごみ組成等調査委託（</w:t>
      </w:r>
      <w:r w:rsidR="001824AD" w:rsidRPr="001824AD">
        <w:rPr>
          <w:rFonts w:hint="eastAsia"/>
          <w:spacing w:val="4"/>
          <w:szCs w:val="28"/>
          <w:u w:val="single"/>
        </w:rPr>
        <w:t>家庭系及び事業系ごみ</w:t>
      </w:r>
      <w:r w:rsidR="00976BF2" w:rsidRPr="00976BF2">
        <w:rPr>
          <w:rFonts w:hint="eastAsia"/>
          <w:spacing w:val="4"/>
          <w:szCs w:val="28"/>
          <w:u w:val="single"/>
        </w:rPr>
        <w:t>）</w:t>
      </w:r>
      <w:r w:rsidR="001824AD">
        <w:rPr>
          <w:rFonts w:hint="eastAsia"/>
          <w:spacing w:val="4"/>
          <w:szCs w:val="28"/>
          <w:u w:val="single"/>
        </w:rPr>
        <w:t xml:space="preserve">　　　　　　　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</w:t>
      </w: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925B2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925B2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824A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824A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824AD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925B2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76BF2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3B9B2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D0FD-3341-4DF3-BC91-40F1614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1</Words>
  <Characters>631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3T00:58:00Z</cp:lastPrinted>
  <dcterms:created xsi:type="dcterms:W3CDTF">2022-02-28T02:02:00Z</dcterms:created>
  <dcterms:modified xsi:type="dcterms:W3CDTF">2022-02-28T02:22:00Z</dcterms:modified>
</cp:coreProperties>
</file>